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EB802" w14:textId="37B0B199" w:rsidR="0072474C" w:rsidRPr="00806C25" w:rsidRDefault="0072474C" w:rsidP="0072474C">
      <w:pPr>
        <w:ind w:firstLineChars="4300" w:firstLine="8634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06C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税関連交付金等事業</w:t>
      </w:r>
    </w:p>
    <w:p w14:paraId="6E1AF60B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004F8D" w14:textId="77777777" w:rsidR="00CE56B6" w:rsidRDefault="00CE56B6" w:rsidP="00CE56B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38" w14:textId="77777777" w:rsidR="00D66A3A" w:rsidRPr="001B5C52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B5C5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税関連交付金等事業）</w:t>
      </w:r>
    </w:p>
    <w:p w14:paraId="18247339" w14:textId="77777777" w:rsidR="00D66A3A" w:rsidRPr="000B25C7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3A" w14:textId="77777777" w:rsidR="00D66A3A" w:rsidRPr="001B5C52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B5C5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33B" w14:textId="77777777" w:rsidR="00D66A3A" w:rsidRPr="000551B7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1824733C" w14:textId="77777777" w:rsidR="00D66A3A" w:rsidRPr="000551B7" w:rsidRDefault="00D66A3A" w:rsidP="00D66A3A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事業の概要</w:t>
      </w:r>
      <w:bookmarkStart w:id="0" w:name="_GoBack"/>
      <w:bookmarkEnd w:id="0"/>
    </w:p>
    <w:p w14:paraId="03B3DB4B" w14:textId="25F07515" w:rsidR="00893F05" w:rsidRPr="000551B7" w:rsidRDefault="00893F05" w:rsidP="00893F05">
      <w:pPr>
        <w:ind w:leftChars="400" w:left="84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地方税法の規定により発生する府税還付金等（以下「府税還付金等」という）のほか、同規定に基づく市町村交付金を計上しています。</w:t>
      </w:r>
    </w:p>
    <w:p w14:paraId="1824733E" w14:textId="77777777" w:rsidR="00D66A3A" w:rsidRPr="000551B7" w:rsidRDefault="00D66A3A" w:rsidP="00D66A3A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1824733F" w14:textId="4E46315A" w:rsidR="00D66A3A" w:rsidRPr="00A04009" w:rsidRDefault="00D66A3A" w:rsidP="00A0400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  <w:r w:rsidR="00567CF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当該事業に関し説明すべき固有の事項</w:t>
      </w:r>
      <w:r w:rsidR="002218C6"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</w:t>
      </w:r>
      <w:r w:rsidR="00E5756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　　　　　　　　</w:t>
      </w:r>
    </w:p>
    <w:p w14:paraId="2AD079FF" w14:textId="11AD00BA" w:rsidR="00175F11" w:rsidRPr="000551B7" w:rsidRDefault="00175F11" w:rsidP="00175F11">
      <w:pPr>
        <w:ind w:leftChars="400" w:left="84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政コスト計算書中、「</w:t>
      </w:r>
      <w:r w:rsidR="00F06A23"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負担金・補助金・交付金等</w:t>
      </w: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」の主なものは、府税還付金</w:t>
      </w:r>
      <w:r w:rsidRPr="00504F7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</w:t>
      </w:r>
      <w:r w:rsidR="00913E96" w:rsidRPr="00504F7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</w:t>
      </w:r>
      <w:r w:rsidR="00E57564" w:rsidRPr="00504F7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７，７９８</w:t>
      </w:r>
      <w:r w:rsidR="00480A4D" w:rsidRPr="00504F7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</w:t>
      </w:r>
      <w:r w:rsidRPr="00504F7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万円</w:t>
      </w:r>
      <w:r w:rsidR="00913E96" w:rsidRPr="00504F7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</w:t>
      </w:r>
      <w:r w:rsidR="008C3A4A" w:rsidRPr="00504F7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す。</w:t>
      </w:r>
    </w:p>
    <w:p w14:paraId="0413B3B4" w14:textId="29E0F944" w:rsidR="00913E96" w:rsidRPr="000551B7" w:rsidRDefault="00913E96" w:rsidP="00913E9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・法人二税の確定減額に伴う中間納付分の還付</w:t>
      </w:r>
    </w:p>
    <w:p w14:paraId="02E1B6F1" w14:textId="1DCB9445" w:rsidR="00913E96" w:rsidRPr="000551B7" w:rsidRDefault="00913E96" w:rsidP="00913E96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  　　　　　・更正減額に伴う過誤納金の還付</w:t>
      </w:r>
    </w:p>
    <w:p w14:paraId="5E52C098" w14:textId="77777777" w:rsidR="00175F11" w:rsidRPr="000551B7" w:rsidRDefault="00175F11" w:rsidP="00175F11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27B3718B" w14:textId="77777777" w:rsidR="00175F11" w:rsidRPr="00175F11" w:rsidRDefault="00175F11" w:rsidP="00175F1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9377C38" w14:textId="6BE1A025" w:rsidR="008D62F4" w:rsidRPr="001F3FD8" w:rsidRDefault="008D62F4" w:rsidP="00175F11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75F1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01D83861" w14:textId="77777777" w:rsidR="001F3FD8" w:rsidRPr="001F3FD8" w:rsidRDefault="001F3FD8" w:rsidP="001F3FD8">
      <w:pPr>
        <w:ind w:leftChars="100" w:left="1110" w:hangingChars="500" w:hanging="90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E9213F" w14:textId="78F4713D" w:rsidR="0072474C" w:rsidRDefault="008D62F4" w:rsidP="00175F1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3FD8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</w:t>
      </w:r>
    </w:p>
    <w:p w14:paraId="5FAD5DAE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EFB65A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3361E1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EBDA5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2474C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A6AD3" w14:textId="77777777" w:rsidR="00F13A91" w:rsidRDefault="00F13A91" w:rsidP="00307CCF">
      <w:r>
        <w:separator/>
      </w:r>
    </w:p>
  </w:endnote>
  <w:endnote w:type="continuationSeparator" w:id="0">
    <w:p w14:paraId="7D8EDE96" w14:textId="77777777" w:rsidR="00F13A91" w:rsidRDefault="00F13A9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46EA" w14:textId="77777777" w:rsidR="004546DB" w:rsidRDefault="004546DB" w:rsidP="004546D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27473E" w14:textId="77777777" w:rsidR="004546DB" w:rsidRDefault="004546DB" w:rsidP="004546DB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税関連交付金等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4546DB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2AFF" w14:textId="77777777" w:rsidR="00F13A91" w:rsidRDefault="00F13A91" w:rsidP="00307CCF">
      <w:r>
        <w:separator/>
      </w:r>
    </w:p>
  </w:footnote>
  <w:footnote w:type="continuationSeparator" w:id="0">
    <w:p w14:paraId="5C12DBEC" w14:textId="77777777" w:rsidR="00F13A91" w:rsidRDefault="00F13A9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51B7"/>
    <w:rsid w:val="00055487"/>
    <w:rsid w:val="000565B4"/>
    <w:rsid w:val="000572CB"/>
    <w:rsid w:val="000636BD"/>
    <w:rsid w:val="0006511A"/>
    <w:rsid w:val="00067395"/>
    <w:rsid w:val="000735D5"/>
    <w:rsid w:val="00074C54"/>
    <w:rsid w:val="0008266F"/>
    <w:rsid w:val="00086FEB"/>
    <w:rsid w:val="000A7D84"/>
    <w:rsid w:val="000B2501"/>
    <w:rsid w:val="000B25C7"/>
    <w:rsid w:val="000B762C"/>
    <w:rsid w:val="000C6F4B"/>
    <w:rsid w:val="000E348C"/>
    <w:rsid w:val="000E3E92"/>
    <w:rsid w:val="000E642C"/>
    <w:rsid w:val="000F5DEA"/>
    <w:rsid w:val="0010155B"/>
    <w:rsid w:val="001071A1"/>
    <w:rsid w:val="00111922"/>
    <w:rsid w:val="00116C8B"/>
    <w:rsid w:val="001211DA"/>
    <w:rsid w:val="001345E8"/>
    <w:rsid w:val="001471E9"/>
    <w:rsid w:val="00152EA0"/>
    <w:rsid w:val="001560AB"/>
    <w:rsid w:val="001649CA"/>
    <w:rsid w:val="00166BB7"/>
    <w:rsid w:val="00175F11"/>
    <w:rsid w:val="00187925"/>
    <w:rsid w:val="001901C7"/>
    <w:rsid w:val="0019744D"/>
    <w:rsid w:val="001A1F02"/>
    <w:rsid w:val="001A2C9D"/>
    <w:rsid w:val="001B5C52"/>
    <w:rsid w:val="001D17D9"/>
    <w:rsid w:val="001D2B51"/>
    <w:rsid w:val="001D2D39"/>
    <w:rsid w:val="001E3CF1"/>
    <w:rsid w:val="001E5F88"/>
    <w:rsid w:val="001E7A5A"/>
    <w:rsid w:val="001E7BFD"/>
    <w:rsid w:val="001F3FD8"/>
    <w:rsid w:val="001F5EC9"/>
    <w:rsid w:val="0021201D"/>
    <w:rsid w:val="00216216"/>
    <w:rsid w:val="00220C73"/>
    <w:rsid w:val="0022160A"/>
    <w:rsid w:val="002218C6"/>
    <w:rsid w:val="00233EE2"/>
    <w:rsid w:val="00237AEA"/>
    <w:rsid w:val="002446C9"/>
    <w:rsid w:val="0024765B"/>
    <w:rsid w:val="00251B37"/>
    <w:rsid w:val="00257134"/>
    <w:rsid w:val="00261708"/>
    <w:rsid w:val="00262C4B"/>
    <w:rsid w:val="002632E3"/>
    <w:rsid w:val="00267D4F"/>
    <w:rsid w:val="002704B6"/>
    <w:rsid w:val="00276C8B"/>
    <w:rsid w:val="00293ADF"/>
    <w:rsid w:val="002A5596"/>
    <w:rsid w:val="002A6775"/>
    <w:rsid w:val="002B33CA"/>
    <w:rsid w:val="002D2589"/>
    <w:rsid w:val="002E5906"/>
    <w:rsid w:val="00307CCF"/>
    <w:rsid w:val="00311B4B"/>
    <w:rsid w:val="00312CAA"/>
    <w:rsid w:val="00315F1B"/>
    <w:rsid w:val="00320ED5"/>
    <w:rsid w:val="003239BE"/>
    <w:rsid w:val="003255BE"/>
    <w:rsid w:val="00331099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9663A"/>
    <w:rsid w:val="003A10F3"/>
    <w:rsid w:val="003B412B"/>
    <w:rsid w:val="003B58A5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39B0"/>
    <w:rsid w:val="004546DB"/>
    <w:rsid w:val="004552FE"/>
    <w:rsid w:val="00466C1E"/>
    <w:rsid w:val="0046737C"/>
    <w:rsid w:val="00475F8A"/>
    <w:rsid w:val="004774D2"/>
    <w:rsid w:val="00480A4D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4F71"/>
    <w:rsid w:val="00506CE4"/>
    <w:rsid w:val="005131BF"/>
    <w:rsid w:val="00513A38"/>
    <w:rsid w:val="005141BF"/>
    <w:rsid w:val="00514246"/>
    <w:rsid w:val="0051573B"/>
    <w:rsid w:val="005178E7"/>
    <w:rsid w:val="00517991"/>
    <w:rsid w:val="005200AB"/>
    <w:rsid w:val="00524144"/>
    <w:rsid w:val="005305B2"/>
    <w:rsid w:val="005417C6"/>
    <w:rsid w:val="005501E9"/>
    <w:rsid w:val="00552B9D"/>
    <w:rsid w:val="00567CF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3E0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655D0"/>
    <w:rsid w:val="00784658"/>
    <w:rsid w:val="007851C0"/>
    <w:rsid w:val="007935FA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0A6"/>
    <w:rsid w:val="007E2A63"/>
    <w:rsid w:val="007E37FE"/>
    <w:rsid w:val="007E7F46"/>
    <w:rsid w:val="007F0D60"/>
    <w:rsid w:val="00806758"/>
    <w:rsid w:val="00806C25"/>
    <w:rsid w:val="00814C8A"/>
    <w:rsid w:val="00820AD7"/>
    <w:rsid w:val="00827C2A"/>
    <w:rsid w:val="00831109"/>
    <w:rsid w:val="008444AD"/>
    <w:rsid w:val="00856103"/>
    <w:rsid w:val="00861C31"/>
    <w:rsid w:val="008738D6"/>
    <w:rsid w:val="00876780"/>
    <w:rsid w:val="00893A5C"/>
    <w:rsid w:val="00893F05"/>
    <w:rsid w:val="00894ABC"/>
    <w:rsid w:val="00896514"/>
    <w:rsid w:val="008B318C"/>
    <w:rsid w:val="008C0C96"/>
    <w:rsid w:val="008C16E7"/>
    <w:rsid w:val="008C3A4A"/>
    <w:rsid w:val="008D2814"/>
    <w:rsid w:val="008D512F"/>
    <w:rsid w:val="008D62F4"/>
    <w:rsid w:val="008E4EDC"/>
    <w:rsid w:val="008F0958"/>
    <w:rsid w:val="009058DA"/>
    <w:rsid w:val="00906C9A"/>
    <w:rsid w:val="00910B8F"/>
    <w:rsid w:val="00913073"/>
    <w:rsid w:val="00913E96"/>
    <w:rsid w:val="00921BFC"/>
    <w:rsid w:val="00921EE3"/>
    <w:rsid w:val="009269C2"/>
    <w:rsid w:val="00930672"/>
    <w:rsid w:val="00931A01"/>
    <w:rsid w:val="00933A62"/>
    <w:rsid w:val="00942126"/>
    <w:rsid w:val="00950744"/>
    <w:rsid w:val="00954470"/>
    <w:rsid w:val="0097392F"/>
    <w:rsid w:val="00974FDD"/>
    <w:rsid w:val="009953EE"/>
    <w:rsid w:val="009A6A26"/>
    <w:rsid w:val="009B3BC0"/>
    <w:rsid w:val="009B5743"/>
    <w:rsid w:val="009C03E4"/>
    <w:rsid w:val="009C4126"/>
    <w:rsid w:val="009D5060"/>
    <w:rsid w:val="009F6632"/>
    <w:rsid w:val="009F6984"/>
    <w:rsid w:val="00A03F8C"/>
    <w:rsid w:val="00A04009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6508B"/>
    <w:rsid w:val="00A85B3F"/>
    <w:rsid w:val="00AA2E6F"/>
    <w:rsid w:val="00AA5D86"/>
    <w:rsid w:val="00AA6D65"/>
    <w:rsid w:val="00AC2B72"/>
    <w:rsid w:val="00AC33DB"/>
    <w:rsid w:val="00AC5791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552"/>
    <w:rsid w:val="00B50BDE"/>
    <w:rsid w:val="00B57368"/>
    <w:rsid w:val="00B60E40"/>
    <w:rsid w:val="00B63143"/>
    <w:rsid w:val="00B7643C"/>
    <w:rsid w:val="00B8184D"/>
    <w:rsid w:val="00B87AFE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16053"/>
    <w:rsid w:val="00C211FF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97CE5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550D5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C1521"/>
    <w:rsid w:val="00DD38AE"/>
    <w:rsid w:val="00DD3CAD"/>
    <w:rsid w:val="00DE106E"/>
    <w:rsid w:val="00DE12A4"/>
    <w:rsid w:val="00DF0401"/>
    <w:rsid w:val="00DF1EE4"/>
    <w:rsid w:val="00E0011A"/>
    <w:rsid w:val="00E066FD"/>
    <w:rsid w:val="00E07665"/>
    <w:rsid w:val="00E12B9B"/>
    <w:rsid w:val="00E131DE"/>
    <w:rsid w:val="00E210F0"/>
    <w:rsid w:val="00E23729"/>
    <w:rsid w:val="00E406F2"/>
    <w:rsid w:val="00E41ADC"/>
    <w:rsid w:val="00E46B96"/>
    <w:rsid w:val="00E53B91"/>
    <w:rsid w:val="00E541F6"/>
    <w:rsid w:val="00E57564"/>
    <w:rsid w:val="00E63900"/>
    <w:rsid w:val="00E63EAF"/>
    <w:rsid w:val="00E76659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AA3"/>
    <w:rsid w:val="00EF2D0A"/>
    <w:rsid w:val="00F06A23"/>
    <w:rsid w:val="00F13A91"/>
    <w:rsid w:val="00F15A88"/>
    <w:rsid w:val="00F25150"/>
    <w:rsid w:val="00F25C83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3A85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A1F0C56F-6017-4EE4-A6C2-6795ED24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F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097473-6B6A-4099-9329-4D9D3D183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BC330-454B-4BEE-B168-AE676412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9</cp:revision>
  <cp:lastPrinted>2022-08-09T08:17:00Z</cp:lastPrinted>
  <dcterms:created xsi:type="dcterms:W3CDTF">2021-07-30T06:43:00Z</dcterms:created>
  <dcterms:modified xsi:type="dcterms:W3CDTF">2023-08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